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5EB13" w14:textId="77777777" w:rsidR="00C543F4" w:rsidRDefault="00667279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１号（第１０条関係）</w:t>
      </w:r>
    </w:p>
    <w:p w14:paraId="04081066" w14:textId="77777777" w:rsidR="00667279" w:rsidRPr="00667279" w:rsidRDefault="00667279" w:rsidP="00667279">
      <w:pPr>
        <w:widowControl/>
        <w:jc w:val="center"/>
        <w:rPr>
          <w:w w:val="150"/>
          <w:sz w:val="20"/>
          <w:szCs w:val="20"/>
        </w:rPr>
      </w:pPr>
      <w:r w:rsidRPr="00667279">
        <w:rPr>
          <w:rFonts w:hint="eastAsia"/>
          <w:w w:val="150"/>
          <w:sz w:val="20"/>
          <w:szCs w:val="20"/>
        </w:rPr>
        <w:t>道路占用者名義変更届</w:t>
      </w:r>
    </w:p>
    <w:p w14:paraId="4469BA06" w14:textId="77777777" w:rsidR="00667279" w:rsidRDefault="00667279" w:rsidP="00667279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14:paraId="27124F06" w14:textId="77777777" w:rsidR="00667279" w:rsidRDefault="00667279">
      <w:pPr>
        <w:widowControl/>
        <w:jc w:val="left"/>
        <w:rPr>
          <w:sz w:val="20"/>
          <w:szCs w:val="20"/>
        </w:rPr>
      </w:pPr>
    </w:p>
    <w:p w14:paraId="046E60AA" w14:textId="77777777" w:rsidR="00667279" w:rsidRDefault="00667279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吉川市長</w:t>
      </w:r>
    </w:p>
    <w:p w14:paraId="197F182D" w14:textId="77777777" w:rsidR="00667279" w:rsidRDefault="00667279">
      <w:pPr>
        <w:widowControl/>
        <w:jc w:val="left"/>
        <w:rPr>
          <w:sz w:val="20"/>
          <w:szCs w:val="20"/>
        </w:rPr>
      </w:pPr>
    </w:p>
    <w:p w14:paraId="3BCF3596" w14:textId="77777777" w:rsidR="00667279" w:rsidRDefault="00667279" w:rsidP="00667279">
      <w:pPr>
        <w:widowControl/>
        <w:ind w:firstLineChars="1900" w:firstLine="36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請者　住　所</w:t>
      </w:r>
    </w:p>
    <w:p w14:paraId="1747A106" w14:textId="77777777" w:rsidR="00667279" w:rsidRDefault="00667279" w:rsidP="00667279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氏　名</w:t>
      </w:r>
    </w:p>
    <w:p w14:paraId="31F91B61" w14:textId="77777777" w:rsidR="00667279" w:rsidRDefault="00667279" w:rsidP="00667279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連絡先</w:t>
      </w:r>
    </w:p>
    <w:p w14:paraId="3C9C148E" w14:textId="77777777" w:rsidR="00667279" w:rsidRDefault="00667279" w:rsidP="00667279">
      <w:pPr>
        <w:widowControl/>
        <w:ind w:firstLineChars="2300" w:firstLine="445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担当者　　　　　　　　　　　　　　　　　　　）　</w:t>
      </w:r>
    </w:p>
    <w:p w14:paraId="4ACD6DE4" w14:textId="77777777" w:rsidR="00667279" w:rsidRDefault="00667279">
      <w:pPr>
        <w:widowControl/>
        <w:jc w:val="left"/>
        <w:rPr>
          <w:sz w:val="20"/>
          <w:szCs w:val="20"/>
        </w:rPr>
      </w:pPr>
    </w:p>
    <w:p w14:paraId="45FDA9A8" w14:textId="77777777" w:rsidR="00667279" w:rsidRDefault="00667279" w:rsidP="00667279">
      <w:pPr>
        <w:widowControl/>
        <w:ind w:firstLineChars="100" w:firstLine="1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道路法第３２条の</w:t>
      </w:r>
      <w:r w:rsidR="00C62984">
        <w:rPr>
          <w:rFonts w:hint="eastAsia"/>
          <w:sz w:val="20"/>
          <w:szCs w:val="20"/>
        </w:rPr>
        <w:t>許可を</w:t>
      </w:r>
      <w:r w:rsidR="00196F0E">
        <w:rPr>
          <w:rFonts w:hint="eastAsia"/>
          <w:sz w:val="20"/>
          <w:szCs w:val="20"/>
        </w:rPr>
        <w:t>次</w:t>
      </w:r>
      <w:r>
        <w:rPr>
          <w:rFonts w:hint="eastAsia"/>
          <w:sz w:val="20"/>
          <w:szCs w:val="20"/>
        </w:rPr>
        <w:t>の理由により変更したいので届け出ます。</w:t>
      </w:r>
    </w:p>
    <w:p w14:paraId="2F62661A" w14:textId="77777777" w:rsidR="00C62984" w:rsidRDefault="00C62984" w:rsidP="00C62984">
      <w:pPr>
        <w:widowControl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67279" w14:paraId="06386F59" w14:textId="77777777" w:rsidTr="00C62984">
        <w:trPr>
          <w:trHeight w:val="696"/>
        </w:trPr>
        <w:tc>
          <w:tcPr>
            <w:tcW w:w="2547" w:type="dxa"/>
            <w:vMerge w:val="restart"/>
            <w:vAlign w:val="center"/>
          </w:tcPr>
          <w:p w14:paraId="6CF3C5A4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6"/>
                <w:kern w:val="0"/>
                <w:sz w:val="20"/>
                <w:szCs w:val="20"/>
                <w:fitText w:val="2328" w:id="-1557926656"/>
              </w:rPr>
              <w:t>道路占用許可を受けた</w:t>
            </w:r>
            <w:r w:rsidRPr="00C62984">
              <w:rPr>
                <w:rFonts w:hint="eastAsia"/>
                <w:spacing w:val="4"/>
                <w:kern w:val="0"/>
                <w:sz w:val="20"/>
                <w:szCs w:val="20"/>
                <w:fitText w:val="2328" w:id="-1557926656"/>
              </w:rPr>
              <w:t>者</w:t>
            </w:r>
          </w:p>
        </w:tc>
        <w:tc>
          <w:tcPr>
            <w:tcW w:w="6797" w:type="dxa"/>
            <w:vAlign w:val="center"/>
          </w:tcPr>
          <w:p w14:paraId="5EF20862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667279" w14:paraId="7DB1F520" w14:textId="77777777" w:rsidTr="00667279">
        <w:trPr>
          <w:trHeight w:val="645"/>
        </w:trPr>
        <w:tc>
          <w:tcPr>
            <w:tcW w:w="2547" w:type="dxa"/>
            <w:vMerge/>
            <w:vAlign w:val="center"/>
          </w:tcPr>
          <w:p w14:paraId="3E145158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2C8176A9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667279" w14:paraId="28F4C7D4" w14:textId="77777777" w:rsidTr="00667279">
        <w:trPr>
          <w:trHeight w:val="735"/>
        </w:trPr>
        <w:tc>
          <w:tcPr>
            <w:tcW w:w="2547" w:type="dxa"/>
            <w:vAlign w:val="center"/>
          </w:tcPr>
          <w:p w14:paraId="2F15D49F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占用許可年月日・許可番号</w:t>
            </w:r>
          </w:p>
        </w:tc>
        <w:tc>
          <w:tcPr>
            <w:tcW w:w="6797" w:type="dxa"/>
            <w:vAlign w:val="center"/>
          </w:tcPr>
          <w:p w14:paraId="738AA54F" w14:textId="77777777" w:rsidR="00667279" w:rsidRDefault="00667279" w:rsidP="00667279">
            <w:pPr>
              <w:widowControl/>
              <w:ind w:firstLineChars="400" w:firstLine="7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　　　　　第　　　号</w:t>
            </w:r>
          </w:p>
        </w:tc>
      </w:tr>
      <w:tr w:rsidR="00667279" w14:paraId="4FC71EB1" w14:textId="77777777" w:rsidTr="00667279">
        <w:trPr>
          <w:trHeight w:val="689"/>
        </w:trPr>
        <w:tc>
          <w:tcPr>
            <w:tcW w:w="2547" w:type="dxa"/>
            <w:vAlign w:val="center"/>
          </w:tcPr>
          <w:p w14:paraId="51A2DADE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18"/>
                <w:kern w:val="0"/>
                <w:sz w:val="20"/>
                <w:szCs w:val="20"/>
                <w:fitText w:val="2328" w:id="-1557926655"/>
              </w:rPr>
              <w:t>占用許可を受けた場</w:t>
            </w:r>
            <w:r w:rsidRPr="00C62984">
              <w:rPr>
                <w:rFonts w:hint="eastAsia"/>
                <w:spacing w:val="2"/>
                <w:kern w:val="0"/>
                <w:sz w:val="20"/>
                <w:szCs w:val="20"/>
                <w:fitText w:val="2328" w:id="-1557926655"/>
              </w:rPr>
              <w:t>所</w:t>
            </w:r>
          </w:p>
        </w:tc>
        <w:tc>
          <w:tcPr>
            <w:tcW w:w="6797" w:type="dxa"/>
            <w:vAlign w:val="center"/>
          </w:tcPr>
          <w:p w14:paraId="6FB36218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川市　　　　　　　　　　　　　　　　　　　　　　　　　　　　地先</w:t>
            </w:r>
          </w:p>
        </w:tc>
      </w:tr>
      <w:tr w:rsidR="00667279" w14:paraId="01276D5B" w14:textId="77777777" w:rsidTr="00667279">
        <w:trPr>
          <w:trHeight w:val="699"/>
        </w:trPr>
        <w:tc>
          <w:tcPr>
            <w:tcW w:w="2547" w:type="dxa"/>
            <w:vAlign w:val="center"/>
          </w:tcPr>
          <w:p w14:paraId="24F13C67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166"/>
                <w:kern w:val="0"/>
                <w:sz w:val="20"/>
                <w:szCs w:val="20"/>
                <w:fitText w:val="2328" w:id="-1557926654"/>
              </w:rPr>
              <w:t>変更の理</w:t>
            </w:r>
            <w:r w:rsidRPr="00C62984">
              <w:rPr>
                <w:rFonts w:hint="eastAsia"/>
                <w:kern w:val="0"/>
                <w:sz w:val="20"/>
                <w:szCs w:val="20"/>
                <w:fitText w:val="2328" w:id="-1557926654"/>
              </w:rPr>
              <w:t>由</w:t>
            </w:r>
          </w:p>
        </w:tc>
        <w:tc>
          <w:tcPr>
            <w:tcW w:w="6797" w:type="dxa"/>
            <w:vAlign w:val="center"/>
          </w:tcPr>
          <w:p w14:paraId="55A6F590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</w:p>
        </w:tc>
      </w:tr>
      <w:tr w:rsidR="00667279" w14:paraId="4CC665F6" w14:textId="77777777" w:rsidTr="00B90365">
        <w:trPr>
          <w:trHeight w:val="708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609AFFF1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113"/>
                <w:kern w:val="0"/>
                <w:sz w:val="20"/>
                <w:szCs w:val="20"/>
                <w:fitText w:val="2328" w:id="-1557926400"/>
              </w:rPr>
              <w:t>承継の原因</w:t>
            </w:r>
            <w:r w:rsidRPr="00C62984">
              <w:rPr>
                <w:rFonts w:hint="eastAsia"/>
                <w:kern w:val="0"/>
                <w:sz w:val="20"/>
                <w:szCs w:val="20"/>
                <w:fitText w:val="2328" w:id="-1557926400"/>
              </w:rPr>
              <w:t>日</w:t>
            </w:r>
          </w:p>
        </w:tc>
        <w:tc>
          <w:tcPr>
            <w:tcW w:w="6797" w:type="dxa"/>
            <w:tcBorders>
              <w:bottom w:val="double" w:sz="4" w:space="0" w:color="auto"/>
            </w:tcBorders>
            <w:vAlign w:val="center"/>
          </w:tcPr>
          <w:p w14:paraId="3559B01F" w14:textId="77777777" w:rsidR="00667279" w:rsidRDefault="00667279" w:rsidP="00667279">
            <w:pPr>
              <w:widowControl/>
              <w:ind w:firstLineChars="400" w:firstLine="7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67279" w14:paraId="35E14F40" w14:textId="77777777" w:rsidTr="00B90365">
        <w:trPr>
          <w:trHeight w:val="833"/>
        </w:trPr>
        <w:tc>
          <w:tcPr>
            <w:tcW w:w="9344" w:type="dxa"/>
            <w:gridSpan w:val="2"/>
            <w:tcBorders>
              <w:top w:val="double" w:sz="4" w:space="0" w:color="auto"/>
            </w:tcBorders>
          </w:tcPr>
          <w:p w14:paraId="724259E4" w14:textId="77777777" w:rsidR="00667279" w:rsidRDefault="00667279" w:rsidP="00667279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記のことについて承認する。</w:t>
            </w:r>
          </w:p>
          <w:p w14:paraId="767F83A0" w14:textId="77777777" w:rsidR="00667279" w:rsidRDefault="00667279" w:rsidP="00667279">
            <w:pPr>
              <w:widowControl/>
              <w:ind w:firstLineChars="400" w:firstLine="7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14E97E73" w14:textId="77777777" w:rsidR="00667279" w:rsidRDefault="00667279" w:rsidP="00667279">
            <w:pPr>
              <w:widowControl/>
              <w:ind w:firstLineChars="2500" w:firstLine="484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吉川市長　　　　　　　　　　　　　</w:t>
            </w:r>
            <w:r w:rsidRPr="00667279">
              <w:rPr>
                <w:rFonts w:hint="eastAsia"/>
                <w:sz w:val="20"/>
                <w:szCs w:val="20"/>
                <w:bdr w:val="single" w:sz="4" w:space="0" w:color="auto"/>
              </w:rPr>
              <w:t>印</w:t>
            </w:r>
          </w:p>
          <w:p w14:paraId="5CA4B5DA" w14:textId="77777777" w:rsidR="00667279" w:rsidRDefault="00667279" w:rsidP="00667279">
            <w:pPr>
              <w:widowControl/>
              <w:ind w:firstLineChars="400" w:firstLine="775"/>
              <w:rPr>
                <w:sz w:val="20"/>
                <w:szCs w:val="20"/>
              </w:rPr>
            </w:pPr>
          </w:p>
        </w:tc>
      </w:tr>
    </w:tbl>
    <w:p w14:paraId="1FAA2909" w14:textId="77777777" w:rsidR="00667279" w:rsidRDefault="00667279" w:rsidP="00667279">
      <w:pPr>
        <w:widowControl/>
        <w:jc w:val="left"/>
        <w:rPr>
          <w:sz w:val="20"/>
          <w:szCs w:val="20"/>
        </w:rPr>
      </w:pPr>
    </w:p>
    <w:p w14:paraId="5DF50F7E" w14:textId="2FEBC392" w:rsidR="00C543F4" w:rsidRDefault="00C543F4">
      <w:pPr>
        <w:widowControl/>
        <w:jc w:val="left"/>
      </w:pPr>
    </w:p>
    <w:sectPr w:rsidR="00C543F4" w:rsidSect="00AE6337">
      <w:pgSz w:w="11906" w:h="16838" w:code="9"/>
      <w:pgMar w:top="1134" w:right="1134" w:bottom="1134" w:left="1418" w:header="851" w:footer="992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4BD0" w14:textId="77777777" w:rsidR="008D2558" w:rsidRDefault="008D2558" w:rsidP="0035603F">
      <w:r>
        <w:separator/>
      </w:r>
    </w:p>
  </w:endnote>
  <w:endnote w:type="continuationSeparator" w:id="0">
    <w:p w14:paraId="45C2A032" w14:textId="77777777" w:rsidR="008D2558" w:rsidRDefault="008D2558" w:rsidP="003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78BF" w14:textId="77777777" w:rsidR="008D2558" w:rsidRDefault="008D2558" w:rsidP="0035603F">
      <w:r>
        <w:separator/>
      </w:r>
    </w:p>
  </w:footnote>
  <w:footnote w:type="continuationSeparator" w:id="0">
    <w:p w14:paraId="5FCF27ED" w14:textId="77777777" w:rsidR="008D2558" w:rsidRDefault="008D2558" w:rsidP="0035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10"/>
    <w:rsid w:val="00021895"/>
    <w:rsid w:val="00022F79"/>
    <w:rsid w:val="00026E68"/>
    <w:rsid w:val="0003262A"/>
    <w:rsid w:val="00056DDE"/>
    <w:rsid w:val="0009364E"/>
    <w:rsid w:val="000A1522"/>
    <w:rsid w:val="000B3D58"/>
    <w:rsid w:val="000E21F3"/>
    <w:rsid w:val="00110B0D"/>
    <w:rsid w:val="00122602"/>
    <w:rsid w:val="00145BFF"/>
    <w:rsid w:val="0016723D"/>
    <w:rsid w:val="0017596E"/>
    <w:rsid w:val="0018640E"/>
    <w:rsid w:val="00194D80"/>
    <w:rsid w:val="00196F0E"/>
    <w:rsid w:val="001A3947"/>
    <w:rsid w:val="001B5708"/>
    <w:rsid w:val="001C0641"/>
    <w:rsid w:val="001C0C44"/>
    <w:rsid w:val="001C2CB8"/>
    <w:rsid w:val="001E7057"/>
    <w:rsid w:val="001F1B93"/>
    <w:rsid w:val="001F329B"/>
    <w:rsid w:val="00203217"/>
    <w:rsid w:val="00206E87"/>
    <w:rsid w:val="0021454C"/>
    <w:rsid w:val="00222D41"/>
    <w:rsid w:val="00230720"/>
    <w:rsid w:val="002406CD"/>
    <w:rsid w:val="00261602"/>
    <w:rsid w:val="00263BD7"/>
    <w:rsid w:val="00292E2E"/>
    <w:rsid w:val="00296DD0"/>
    <w:rsid w:val="002A5AEB"/>
    <w:rsid w:val="002C5DF0"/>
    <w:rsid w:val="002D3628"/>
    <w:rsid w:val="002D589D"/>
    <w:rsid w:val="002D71E9"/>
    <w:rsid w:val="002E241A"/>
    <w:rsid w:val="002F0565"/>
    <w:rsid w:val="002F7D98"/>
    <w:rsid w:val="00304A79"/>
    <w:rsid w:val="0031585C"/>
    <w:rsid w:val="00315A2F"/>
    <w:rsid w:val="00324959"/>
    <w:rsid w:val="00335914"/>
    <w:rsid w:val="00345834"/>
    <w:rsid w:val="0035531F"/>
    <w:rsid w:val="0035603F"/>
    <w:rsid w:val="00390A1E"/>
    <w:rsid w:val="00395028"/>
    <w:rsid w:val="003A2456"/>
    <w:rsid w:val="003B3FF0"/>
    <w:rsid w:val="003C12F2"/>
    <w:rsid w:val="003D706F"/>
    <w:rsid w:val="003F6127"/>
    <w:rsid w:val="00423148"/>
    <w:rsid w:val="004338AB"/>
    <w:rsid w:val="00452350"/>
    <w:rsid w:val="004528E8"/>
    <w:rsid w:val="004629C1"/>
    <w:rsid w:val="00463602"/>
    <w:rsid w:val="004668DD"/>
    <w:rsid w:val="00471D59"/>
    <w:rsid w:val="004A187B"/>
    <w:rsid w:val="004A2B01"/>
    <w:rsid w:val="004B55CF"/>
    <w:rsid w:val="004D1F04"/>
    <w:rsid w:val="004F1393"/>
    <w:rsid w:val="004F5F1B"/>
    <w:rsid w:val="005007F0"/>
    <w:rsid w:val="00516C42"/>
    <w:rsid w:val="0052223F"/>
    <w:rsid w:val="005251A7"/>
    <w:rsid w:val="00525489"/>
    <w:rsid w:val="0052687C"/>
    <w:rsid w:val="005360EB"/>
    <w:rsid w:val="005539CF"/>
    <w:rsid w:val="00565BA4"/>
    <w:rsid w:val="0056679A"/>
    <w:rsid w:val="00577F84"/>
    <w:rsid w:val="005A5C39"/>
    <w:rsid w:val="005C1704"/>
    <w:rsid w:val="005E51F9"/>
    <w:rsid w:val="00604A38"/>
    <w:rsid w:val="00631B69"/>
    <w:rsid w:val="00667279"/>
    <w:rsid w:val="0068023F"/>
    <w:rsid w:val="00680F45"/>
    <w:rsid w:val="00683C22"/>
    <w:rsid w:val="006A351E"/>
    <w:rsid w:val="006B69DC"/>
    <w:rsid w:val="006B7E04"/>
    <w:rsid w:val="006C5EB9"/>
    <w:rsid w:val="006D738E"/>
    <w:rsid w:val="006E0050"/>
    <w:rsid w:val="00701326"/>
    <w:rsid w:val="00714333"/>
    <w:rsid w:val="007169E4"/>
    <w:rsid w:val="00727863"/>
    <w:rsid w:val="0073559F"/>
    <w:rsid w:val="007456F5"/>
    <w:rsid w:val="00754EE5"/>
    <w:rsid w:val="00766C25"/>
    <w:rsid w:val="0077277B"/>
    <w:rsid w:val="00773F4E"/>
    <w:rsid w:val="007777E7"/>
    <w:rsid w:val="0078184E"/>
    <w:rsid w:val="00790D4D"/>
    <w:rsid w:val="007B17A9"/>
    <w:rsid w:val="007C3A6B"/>
    <w:rsid w:val="007C4AFF"/>
    <w:rsid w:val="007D2D2E"/>
    <w:rsid w:val="007D7F09"/>
    <w:rsid w:val="007E0122"/>
    <w:rsid w:val="007E6675"/>
    <w:rsid w:val="007F00E6"/>
    <w:rsid w:val="007F0A85"/>
    <w:rsid w:val="007F7B63"/>
    <w:rsid w:val="0081059B"/>
    <w:rsid w:val="0082065B"/>
    <w:rsid w:val="00832BB4"/>
    <w:rsid w:val="008349E4"/>
    <w:rsid w:val="00834CC3"/>
    <w:rsid w:val="00883F0A"/>
    <w:rsid w:val="008851F8"/>
    <w:rsid w:val="008B66B1"/>
    <w:rsid w:val="008C20C5"/>
    <w:rsid w:val="008D089E"/>
    <w:rsid w:val="008D2558"/>
    <w:rsid w:val="008D4C72"/>
    <w:rsid w:val="008E0186"/>
    <w:rsid w:val="008F11CE"/>
    <w:rsid w:val="00903EC2"/>
    <w:rsid w:val="00905DE9"/>
    <w:rsid w:val="009120F6"/>
    <w:rsid w:val="00914989"/>
    <w:rsid w:val="00915AF1"/>
    <w:rsid w:val="00917AF5"/>
    <w:rsid w:val="009234C1"/>
    <w:rsid w:val="00944719"/>
    <w:rsid w:val="00975A0C"/>
    <w:rsid w:val="00975F7E"/>
    <w:rsid w:val="009761E2"/>
    <w:rsid w:val="00985850"/>
    <w:rsid w:val="009871E0"/>
    <w:rsid w:val="009F1862"/>
    <w:rsid w:val="00A13812"/>
    <w:rsid w:val="00A1581F"/>
    <w:rsid w:val="00A328B3"/>
    <w:rsid w:val="00A62CBB"/>
    <w:rsid w:val="00A64AF5"/>
    <w:rsid w:val="00A92E11"/>
    <w:rsid w:val="00A93266"/>
    <w:rsid w:val="00AA0545"/>
    <w:rsid w:val="00AA136A"/>
    <w:rsid w:val="00AB1FB6"/>
    <w:rsid w:val="00AB5088"/>
    <w:rsid w:val="00AB6AF7"/>
    <w:rsid w:val="00AC4E41"/>
    <w:rsid w:val="00AD42A4"/>
    <w:rsid w:val="00AE4247"/>
    <w:rsid w:val="00AE6337"/>
    <w:rsid w:val="00B10BD3"/>
    <w:rsid w:val="00B143E1"/>
    <w:rsid w:val="00B1695A"/>
    <w:rsid w:val="00B215CC"/>
    <w:rsid w:val="00B35AED"/>
    <w:rsid w:val="00B557F5"/>
    <w:rsid w:val="00B61FC4"/>
    <w:rsid w:val="00B645CF"/>
    <w:rsid w:val="00B90365"/>
    <w:rsid w:val="00B94849"/>
    <w:rsid w:val="00BC104E"/>
    <w:rsid w:val="00BE336F"/>
    <w:rsid w:val="00BE393A"/>
    <w:rsid w:val="00C141DA"/>
    <w:rsid w:val="00C271B7"/>
    <w:rsid w:val="00C308EA"/>
    <w:rsid w:val="00C45D45"/>
    <w:rsid w:val="00C514A0"/>
    <w:rsid w:val="00C543F4"/>
    <w:rsid w:val="00C56BD9"/>
    <w:rsid w:val="00C62984"/>
    <w:rsid w:val="00C7328D"/>
    <w:rsid w:val="00C90531"/>
    <w:rsid w:val="00C91E06"/>
    <w:rsid w:val="00CA08B3"/>
    <w:rsid w:val="00CA7567"/>
    <w:rsid w:val="00CC295D"/>
    <w:rsid w:val="00CC3397"/>
    <w:rsid w:val="00CC366C"/>
    <w:rsid w:val="00CC6F64"/>
    <w:rsid w:val="00CD3975"/>
    <w:rsid w:val="00CE550C"/>
    <w:rsid w:val="00CF6044"/>
    <w:rsid w:val="00D53A99"/>
    <w:rsid w:val="00D54B80"/>
    <w:rsid w:val="00D600AD"/>
    <w:rsid w:val="00D74A3A"/>
    <w:rsid w:val="00DA0586"/>
    <w:rsid w:val="00DA55B7"/>
    <w:rsid w:val="00DB7BF7"/>
    <w:rsid w:val="00DC295B"/>
    <w:rsid w:val="00DE30AC"/>
    <w:rsid w:val="00DE60AB"/>
    <w:rsid w:val="00E01469"/>
    <w:rsid w:val="00E015C1"/>
    <w:rsid w:val="00E13AE5"/>
    <w:rsid w:val="00E25C5D"/>
    <w:rsid w:val="00E32F52"/>
    <w:rsid w:val="00E334DE"/>
    <w:rsid w:val="00E52A23"/>
    <w:rsid w:val="00E60E40"/>
    <w:rsid w:val="00E63C0E"/>
    <w:rsid w:val="00E66446"/>
    <w:rsid w:val="00E757A4"/>
    <w:rsid w:val="00E911C6"/>
    <w:rsid w:val="00E914FF"/>
    <w:rsid w:val="00EB49C9"/>
    <w:rsid w:val="00EC7E70"/>
    <w:rsid w:val="00EE3018"/>
    <w:rsid w:val="00EF28AB"/>
    <w:rsid w:val="00F13952"/>
    <w:rsid w:val="00F14065"/>
    <w:rsid w:val="00F30493"/>
    <w:rsid w:val="00F33A4F"/>
    <w:rsid w:val="00F41B43"/>
    <w:rsid w:val="00F73B86"/>
    <w:rsid w:val="00F76AFC"/>
    <w:rsid w:val="00F807F4"/>
    <w:rsid w:val="00F90863"/>
    <w:rsid w:val="00F979FE"/>
    <w:rsid w:val="00FA1FC7"/>
    <w:rsid w:val="00FA2062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77D117"/>
  <w15:docId w15:val="{173BB5A5-4669-4739-9CC4-419EAFCE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E40"/>
    <w:pPr>
      <w:jc w:val="center"/>
    </w:pPr>
  </w:style>
  <w:style w:type="character" w:customStyle="1" w:styleId="a5">
    <w:name w:val="記 (文字)"/>
    <w:basedOn w:val="a0"/>
    <w:link w:val="a4"/>
    <w:uiPriority w:val="99"/>
    <w:rsid w:val="00E60E40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E60E40"/>
    <w:pPr>
      <w:jc w:val="right"/>
    </w:pPr>
  </w:style>
  <w:style w:type="character" w:customStyle="1" w:styleId="a7">
    <w:name w:val="結語 (文字)"/>
    <w:basedOn w:val="a0"/>
    <w:link w:val="a6"/>
    <w:uiPriority w:val="99"/>
    <w:rsid w:val="00E60E40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1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9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60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603F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3560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603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1C7C-5975-43C0-BD2D-4532C6D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苫米地 孝夫</cp:lastModifiedBy>
  <cp:revision>3</cp:revision>
  <cp:lastPrinted>2022-03-04T01:38:00Z</cp:lastPrinted>
  <dcterms:created xsi:type="dcterms:W3CDTF">2022-03-30T01:15:00Z</dcterms:created>
  <dcterms:modified xsi:type="dcterms:W3CDTF">2022-03-30T01:18:00Z</dcterms:modified>
</cp:coreProperties>
</file>